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8C14" w14:textId="78F232B2" w:rsidR="00206D77" w:rsidRDefault="00206D77" w:rsidP="00206D77">
      <w:pPr>
        <w:jc w:val="center"/>
        <w:rPr>
          <w:rFonts w:ascii="Arial" w:eastAsia="Times New Roman" w:hAnsi="Arial" w:cs="Arial"/>
          <w:b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96E8D" wp14:editId="040FB74E">
                <wp:simplePos x="0" y="0"/>
                <wp:positionH relativeFrom="column">
                  <wp:posOffset>8826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5D1E0" w14:textId="09EA34A4" w:rsidR="00206D77" w:rsidRDefault="00206D77" w:rsidP="00206D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156D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  <w:p w14:paraId="7E8172E3" w14:textId="77777777" w:rsidR="00206D77" w:rsidRDefault="00206D77" w:rsidP="00206D7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96E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3.75pt;width:70.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" filled="f" stroked="f">
                <v:textbox>
                  <w:txbxContent>
                    <w:p w14:paraId="71F5D1E0" w14:textId="09EA34A4" w:rsidR="00206D77" w:rsidRDefault="00206D77" w:rsidP="00206D7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156DA">
                        <w:rPr>
                          <w:rFonts w:ascii="Arial" w:hAnsi="Arial" w:cs="Arial"/>
                          <w:b/>
                          <w:bCs/>
                        </w:rPr>
                        <w:t>25</w:t>
                      </w:r>
                    </w:p>
                    <w:p w14:paraId="7E8172E3" w14:textId="77777777" w:rsidR="00206D77" w:rsidRDefault="00206D77" w:rsidP="00206D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02D6C2" wp14:editId="35E39F6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1A6E49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="00BE6AE6">
        <w:rPr>
          <w:rFonts w:ascii="Arial" w:hAnsi="Arial" w:cs="Arial"/>
          <w:b/>
          <w:sz w:val="40"/>
          <w:szCs w:val="40"/>
        </w:rPr>
        <w:t xml:space="preserve">Duration </w:t>
      </w:r>
      <w:r>
        <w:rPr>
          <w:rFonts w:ascii="Arial" w:hAnsi="Arial" w:cs="Arial"/>
          <w:b/>
          <w:sz w:val="40"/>
          <w:szCs w:val="40"/>
        </w:rPr>
        <w:t>of Time Activity Cards</w:t>
      </w:r>
    </w:p>
    <w:p w14:paraId="0195B8B2" w14:textId="77777777" w:rsidR="008F0578" w:rsidRDefault="008F0578" w:rsidP="00232712">
      <w:pPr>
        <w:rPr>
          <w:rFonts w:ascii="Verdana" w:hAnsi="Verdana"/>
          <w:b/>
          <w:sz w:val="16"/>
          <w:szCs w:val="16"/>
        </w:rPr>
      </w:pPr>
    </w:p>
    <w:p w14:paraId="572632F6" w14:textId="3A6738A5" w:rsidR="00752228" w:rsidRPr="00752228" w:rsidRDefault="00752228" w:rsidP="00232712">
      <w:pPr>
        <w:rPr>
          <w:rFonts w:ascii="Verdana" w:hAnsi="Verdana"/>
          <w:b/>
          <w:sz w:val="8"/>
          <w:szCs w:val="8"/>
        </w:rPr>
      </w:pPr>
    </w:p>
    <w:p w14:paraId="6F7DE733" w14:textId="5AC826D8" w:rsidR="00752228" w:rsidRPr="00752228" w:rsidRDefault="00752228" w:rsidP="00232712">
      <w:pPr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611"/>
      </w:tblGrid>
      <w:tr w:rsidR="00752228" w14:paraId="30D1DB05" w14:textId="77777777" w:rsidTr="00F70C22">
        <w:trPr>
          <w:trHeight w:val="3760"/>
        </w:trPr>
        <w:tc>
          <w:tcPr>
            <w:tcW w:w="46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BC859B" w14:textId="04C08EF1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 xml:space="preserve">Hop 25 times </w:t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br/>
            </w: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>on each foot</w:t>
            </w:r>
          </w:p>
          <w:p w14:paraId="6E5E4FA4" w14:textId="234A8C6C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8"/>
                <w:szCs w:val="4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8"/>
                <w:szCs w:val="48"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325CAE29" wp14:editId="573271F3">
                  <wp:simplePos x="0" y="0"/>
                  <wp:positionH relativeFrom="column">
                    <wp:posOffset>773490</wp:posOffset>
                  </wp:positionH>
                  <wp:positionV relativeFrom="paragraph">
                    <wp:posOffset>22069</wp:posOffset>
                  </wp:positionV>
                  <wp:extent cx="1227600" cy="16812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a_m03_a17_ma1_bl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00" cy="1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223998" w14:textId="15518899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>Count to 100</w:t>
            </w:r>
          </w:p>
          <w:p w14:paraId="43084F2A" w14:textId="0D4E6F7D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21995EE0" wp14:editId="4B64B3EA">
                  <wp:simplePos x="0" y="0"/>
                  <wp:positionH relativeFrom="column">
                    <wp:posOffset>310059</wp:posOffset>
                  </wp:positionH>
                  <wp:positionV relativeFrom="paragraph">
                    <wp:posOffset>63560</wp:posOffset>
                  </wp:positionV>
                  <wp:extent cx="2278800" cy="1882800"/>
                  <wp:effectExtent l="0" t="0" r="7620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g01b_m03_a17_ma1_bl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00" cy="18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2228" w14:paraId="610BB8B6" w14:textId="77777777" w:rsidTr="00F70C22">
        <w:trPr>
          <w:trHeight w:val="3760"/>
        </w:trPr>
        <w:tc>
          <w:tcPr>
            <w:tcW w:w="46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CC23B5" w14:textId="3C211484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 xml:space="preserve">Print your name </w:t>
            </w: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br/>
              <w:t>10 times</w:t>
            </w:r>
          </w:p>
          <w:p w14:paraId="1B82CF3E" w14:textId="5C1CE33E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  <w:drawing>
                <wp:anchor distT="0" distB="0" distL="114300" distR="114300" simplePos="0" relativeHeight="251669504" behindDoc="0" locked="0" layoutInCell="1" allowOverlap="1" wp14:anchorId="6FF41AE0" wp14:editId="1D807EA4">
                  <wp:simplePos x="0" y="0"/>
                  <wp:positionH relativeFrom="column">
                    <wp:posOffset>488914</wp:posOffset>
                  </wp:positionH>
                  <wp:positionV relativeFrom="paragraph">
                    <wp:posOffset>43132</wp:posOffset>
                  </wp:positionV>
                  <wp:extent cx="1904400" cy="1620000"/>
                  <wp:effectExtent l="0" t="0" r="63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c_m03_a17_ma1_bl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553400" w14:textId="1329B076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>Find a picture of a bird in a book</w:t>
            </w:r>
          </w:p>
          <w:p w14:paraId="53B8997F" w14:textId="77777777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</w:p>
          <w:p w14:paraId="6BE5917F" w14:textId="7207E082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  <w:drawing>
                <wp:anchor distT="0" distB="0" distL="114300" distR="114300" simplePos="0" relativeHeight="251670528" behindDoc="0" locked="0" layoutInCell="1" allowOverlap="1" wp14:anchorId="45433625" wp14:editId="5F0F87B8">
                  <wp:simplePos x="0" y="0"/>
                  <wp:positionH relativeFrom="column">
                    <wp:posOffset>103229</wp:posOffset>
                  </wp:positionH>
                  <wp:positionV relativeFrom="paragraph">
                    <wp:posOffset>1558</wp:posOffset>
                  </wp:positionV>
                  <wp:extent cx="2587752" cy="1072896"/>
                  <wp:effectExtent l="0" t="0" r="317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1d_m03_a17_ma1_bl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752" cy="107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2228" w14:paraId="56274314" w14:textId="77777777" w:rsidTr="00F70C22">
        <w:trPr>
          <w:trHeight w:val="2438"/>
        </w:trPr>
        <w:tc>
          <w:tcPr>
            <w:tcW w:w="46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B9F676" w14:textId="71D67B47" w:rsid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>Do 25 toe touches</w:t>
            </w:r>
          </w:p>
          <w:p w14:paraId="4C44400A" w14:textId="1470137F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drawing>
                <wp:anchor distT="0" distB="0" distL="114300" distR="114300" simplePos="0" relativeHeight="251671552" behindDoc="0" locked="0" layoutInCell="1" allowOverlap="1" wp14:anchorId="185D6BB6" wp14:editId="43D44B3C">
                  <wp:simplePos x="0" y="0"/>
                  <wp:positionH relativeFrom="column">
                    <wp:posOffset>669937</wp:posOffset>
                  </wp:positionH>
                  <wp:positionV relativeFrom="paragraph">
                    <wp:posOffset>218835</wp:posOffset>
                  </wp:positionV>
                  <wp:extent cx="1664208" cy="1901952"/>
                  <wp:effectExtent l="0" t="0" r="0" b="317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g01e_m03_a17_ma1_bl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208" cy="190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30C644" w14:textId="77777777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</w:p>
        </w:tc>
        <w:tc>
          <w:tcPr>
            <w:tcW w:w="46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32D76E" w14:textId="77777777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t xml:space="preserve">Building a tower of </w:t>
            </w:r>
            <w:r w:rsidRPr="00752228"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br/>
              <w:t>25 linking cubes</w:t>
            </w:r>
          </w:p>
          <w:p w14:paraId="397F3755" w14:textId="6625A78B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  <w:lang w:eastAsia="en-CA"/>
              </w:rPr>
              <w:drawing>
                <wp:inline distT="0" distB="0" distL="0" distR="0" wp14:anchorId="4D997655" wp14:editId="4E3668C0">
                  <wp:extent cx="2572512" cy="1880616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f_m03_a17_ma1_bl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512" cy="188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A7D56" w14:textId="7A93DCB6" w:rsidR="00752228" w:rsidRPr="00752228" w:rsidRDefault="00752228" w:rsidP="00227403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</w:p>
        </w:tc>
      </w:tr>
    </w:tbl>
    <w:p w14:paraId="7BDC9A00" w14:textId="4B8703FC" w:rsidR="00232712" w:rsidRPr="00206D77" w:rsidRDefault="005B5055" w:rsidP="00752228">
      <w:pPr>
        <w:rPr>
          <w:rFonts w:ascii="Verdana" w:hAnsi="Verdana"/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3600" behindDoc="0" locked="0" layoutInCell="1" allowOverlap="1" wp14:anchorId="7AAF379F" wp14:editId="6314858A">
            <wp:simplePos x="0" y="0"/>
            <wp:positionH relativeFrom="column">
              <wp:posOffset>5673876</wp:posOffset>
            </wp:positionH>
            <wp:positionV relativeFrom="paragraph">
              <wp:posOffset>64345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2712" w:rsidRPr="00206D77" w:rsidSect="00516A97">
      <w:headerReference w:type="default" r:id="rId18"/>
      <w:footerReference w:type="even" r:id="rId19"/>
      <w:footerReference w:type="default" r:id="rId20"/>
      <w:pgSz w:w="12240" w:h="15840"/>
      <w:pgMar w:top="1134" w:right="160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2FEF" w14:textId="77777777" w:rsidR="00321B75" w:rsidRDefault="00321B75" w:rsidP="00D61754">
      <w:r>
        <w:separator/>
      </w:r>
    </w:p>
  </w:endnote>
  <w:endnote w:type="continuationSeparator" w:id="0">
    <w:p w14:paraId="3A9CBFBE" w14:textId="77777777" w:rsidR="00321B75" w:rsidRDefault="00321B75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CB87" w14:textId="77777777" w:rsidR="00D133EE" w:rsidRDefault="00D133EE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D8B4F0" w14:textId="77777777" w:rsidR="00D133EE" w:rsidRDefault="00D133EE" w:rsidP="00D133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A4DF" w14:textId="66B67272" w:rsidR="003128E0" w:rsidRDefault="003128E0" w:rsidP="003128E0">
    <w:pPr>
      <w:pBdr>
        <w:top w:val="single" w:sz="4" w:space="1" w:color="auto"/>
      </w:pBdr>
      <w:tabs>
        <w:tab w:val="right" w:pos="924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156DA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5B7868AC" w14:textId="33D449E1" w:rsidR="00D133EE" w:rsidRPr="003128E0" w:rsidRDefault="003128E0" w:rsidP="003128E0">
    <w:pPr>
      <w:pBdr>
        <w:top w:val="single" w:sz="4" w:space="1" w:color="auto"/>
      </w:pBdr>
      <w:tabs>
        <w:tab w:val="right" w:pos="924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9D282A5" wp14:editId="00B663FD">
          <wp:extent cx="180975" cy="85725"/>
          <wp:effectExtent l="0" t="0" r="9525" b="9525"/>
          <wp:docPr id="25" name="Picture 2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2156DA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CB3C" w14:textId="77777777" w:rsidR="00321B75" w:rsidRDefault="00321B75" w:rsidP="00D61754">
      <w:r>
        <w:separator/>
      </w:r>
    </w:p>
  </w:footnote>
  <w:footnote w:type="continuationSeparator" w:id="0">
    <w:p w14:paraId="6788011D" w14:textId="77777777" w:rsidR="00321B75" w:rsidRDefault="00321B75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6C4" w14:textId="0E344713" w:rsidR="003128E0" w:rsidRDefault="003128E0" w:rsidP="003128E0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>__</w:t>
    </w:r>
    <w:r w:rsidR="00516A97">
      <w:rPr>
        <w:rFonts w:ascii="Arial" w:hAnsi="Arial" w:cs="Arial"/>
      </w:rPr>
      <w:t>_______________________________</w:t>
    </w:r>
    <w:r>
      <w:rPr>
        <w:rFonts w:ascii="Arial" w:hAnsi="Arial" w:cs="Arial"/>
      </w:rPr>
      <w:t xml:space="preserve">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_</w:t>
    </w:r>
  </w:p>
  <w:p w14:paraId="50BC2C5E" w14:textId="77777777" w:rsidR="003128E0" w:rsidRDefault="00312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477"/>
    <w:multiLevelType w:val="hybridMultilevel"/>
    <w:tmpl w:val="A4969C76"/>
    <w:lvl w:ilvl="0" w:tplc="2C484384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1C08"/>
    <w:multiLevelType w:val="multilevel"/>
    <w:tmpl w:val="3BB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EB5A92A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0B00121"/>
    <w:multiLevelType w:val="hybridMultilevel"/>
    <w:tmpl w:val="59242968"/>
    <w:lvl w:ilvl="0" w:tplc="37984F80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4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35B8A"/>
    <w:multiLevelType w:val="hybridMultilevel"/>
    <w:tmpl w:val="EAB2710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35B34"/>
    <w:multiLevelType w:val="hybridMultilevel"/>
    <w:tmpl w:val="6974232E"/>
    <w:lvl w:ilvl="0" w:tplc="37984F80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6CF4109B"/>
    <w:multiLevelType w:val="hybridMultilevel"/>
    <w:tmpl w:val="C2860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B4CBE"/>
    <w:multiLevelType w:val="hybridMultilevel"/>
    <w:tmpl w:val="D65AED8A"/>
    <w:lvl w:ilvl="0" w:tplc="37984F80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8"/>
  </w:num>
  <w:num w:numId="5">
    <w:abstractNumId w:val="14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17"/>
  </w:num>
  <w:num w:numId="11">
    <w:abstractNumId w:val="33"/>
  </w:num>
  <w:num w:numId="12">
    <w:abstractNumId w:val="39"/>
  </w:num>
  <w:num w:numId="13">
    <w:abstractNumId w:val="26"/>
  </w:num>
  <w:num w:numId="14">
    <w:abstractNumId w:val="20"/>
  </w:num>
  <w:num w:numId="15">
    <w:abstractNumId w:val="2"/>
  </w:num>
  <w:num w:numId="16">
    <w:abstractNumId w:val="10"/>
  </w:num>
  <w:num w:numId="17">
    <w:abstractNumId w:val="23"/>
  </w:num>
  <w:num w:numId="18">
    <w:abstractNumId w:val="4"/>
  </w:num>
  <w:num w:numId="19">
    <w:abstractNumId w:val="40"/>
  </w:num>
  <w:num w:numId="20">
    <w:abstractNumId w:val="36"/>
  </w:num>
  <w:num w:numId="21">
    <w:abstractNumId w:val="37"/>
  </w:num>
  <w:num w:numId="22">
    <w:abstractNumId w:val="29"/>
  </w:num>
  <w:num w:numId="23">
    <w:abstractNumId w:val="42"/>
  </w:num>
  <w:num w:numId="24">
    <w:abstractNumId w:val="5"/>
  </w:num>
  <w:num w:numId="25">
    <w:abstractNumId w:val="11"/>
  </w:num>
  <w:num w:numId="26">
    <w:abstractNumId w:val="27"/>
  </w:num>
  <w:num w:numId="27">
    <w:abstractNumId w:val="35"/>
  </w:num>
  <w:num w:numId="28">
    <w:abstractNumId w:val="25"/>
  </w:num>
  <w:num w:numId="29">
    <w:abstractNumId w:val="6"/>
  </w:num>
  <w:num w:numId="30">
    <w:abstractNumId w:val="43"/>
  </w:num>
  <w:num w:numId="31">
    <w:abstractNumId w:val="32"/>
  </w:num>
  <w:num w:numId="32">
    <w:abstractNumId w:val="0"/>
  </w:num>
  <w:num w:numId="33">
    <w:abstractNumId w:val="15"/>
  </w:num>
  <w:num w:numId="34">
    <w:abstractNumId w:val="30"/>
  </w:num>
  <w:num w:numId="35">
    <w:abstractNumId w:val="9"/>
  </w:num>
  <w:num w:numId="36">
    <w:abstractNumId w:val="22"/>
  </w:num>
  <w:num w:numId="37">
    <w:abstractNumId w:val="16"/>
  </w:num>
  <w:num w:numId="38">
    <w:abstractNumId w:val="3"/>
  </w:num>
  <w:num w:numId="39">
    <w:abstractNumId w:val="1"/>
  </w:num>
  <w:num w:numId="40">
    <w:abstractNumId w:val="13"/>
  </w:num>
  <w:num w:numId="41">
    <w:abstractNumId w:val="41"/>
  </w:num>
  <w:num w:numId="42">
    <w:abstractNumId w:val="28"/>
  </w:num>
  <w:num w:numId="43">
    <w:abstractNumId w:val="3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42C74"/>
    <w:rsid w:val="000446AD"/>
    <w:rsid w:val="00044CF3"/>
    <w:rsid w:val="000475AE"/>
    <w:rsid w:val="000510D6"/>
    <w:rsid w:val="000578F2"/>
    <w:rsid w:val="000774CC"/>
    <w:rsid w:val="0008002A"/>
    <w:rsid w:val="0008236A"/>
    <w:rsid w:val="0008329C"/>
    <w:rsid w:val="000974E1"/>
    <w:rsid w:val="00097508"/>
    <w:rsid w:val="000A15DE"/>
    <w:rsid w:val="000B281C"/>
    <w:rsid w:val="000B3A9B"/>
    <w:rsid w:val="000B52B4"/>
    <w:rsid w:val="000B5865"/>
    <w:rsid w:val="000C38C8"/>
    <w:rsid w:val="000C74A8"/>
    <w:rsid w:val="000C7DDA"/>
    <w:rsid w:val="000D5258"/>
    <w:rsid w:val="000E08A4"/>
    <w:rsid w:val="000F1045"/>
    <w:rsid w:val="00103831"/>
    <w:rsid w:val="00116CBE"/>
    <w:rsid w:val="00121C04"/>
    <w:rsid w:val="00140A16"/>
    <w:rsid w:val="001446C9"/>
    <w:rsid w:val="00152254"/>
    <w:rsid w:val="001633C9"/>
    <w:rsid w:val="0017029E"/>
    <w:rsid w:val="0018720F"/>
    <w:rsid w:val="0019105E"/>
    <w:rsid w:val="001915E9"/>
    <w:rsid w:val="001919E4"/>
    <w:rsid w:val="001A2DCE"/>
    <w:rsid w:val="001A5399"/>
    <w:rsid w:val="001A62F0"/>
    <w:rsid w:val="001A6B7F"/>
    <w:rsid w:val="001B1652"/>
    <w:rsid w:val="001C4300"/>
    <w:rsid w:val="001C4B1C"/>
    <w:rsid w:val="001D1908"/>
    <w:rsid w:val="001F5C04"/>
    <w:rsid w:val="00206D77"/>
    <w:rsid w:val="00211CB8"/>
    <w:rsid w:val="002156DA"/>
    <w:rsid w:val="00222BF6"/>
    <w:rsid w:val="00224B78"/>
    <w:rsid w:val="00226A6A"/>
    <w:rsid w:val="00232712"/>
    <w:rsid w:val="00243F49"/>
    <w:rsid w:val="00244FB8"/>
    <w:rsid w:val="00253485"/>
    <w:rsid w:val="00265906"/>
    <w:rsid w:val="00270578"/>
    <w:rsid w:val="00281132"/>
    <w:rsid w:val="0028149C"/>
    <w:rsid w:val="00284828"/>
    <w:rsid w:val="00294C9C"/>
    <w:rsid w:val="002A1C70"/>
    <w:rsid w:val="002A26FB"/>
    <w:rsid w:val="002A2843"/>
    <w:rsid w:val="002B0421"/>
    <w:rsid w:val="002B60F0"/>
    <w:rsid w:val="002D27F5"/>
    <w:rsid w:val="002E0AAA"/>
    <w:rsid w:val="003128E0"/>
    <w:rsid w:val="00320CA5"/>
    <w:rsid w:val="00321B75"/>
    <w:rsid w:val="00326063"/>
    <w:rsid w:val="0032616B"/>
    <w:rsid w:val="00331219"/>
    <w:rsid w:val="00331DE2"/>
    <w:rsid w:val="003330EF"/>
    <w:rsid w:val="00351035"/>
    <w:rsid w:val="00361C3B"/>
    <w:rsid w:val="00367558"/>
    <w:rsid w:val="0037092D"/>
    <w:rsid w:val="00383607"/>
    <w:rsid w:val="003843D2"/>
    <w:rsid w:val="003903CC"/>
    <w:rsid w:val="00393A08"/>
    <w:rsid w:val="0039683E"/>
    <w:rsid w:val="003A1237"/>
    <w:rsid w:val="003B3D1B"/>
    <w:rsid w:val="003B5156"/>
    <w:rsid w:val="003B7C9F"/>
    <w:rsid w:val="003C4C3B"/>
    <w:rsid w:val="003C4C41"/>
    <w:rsid w:val="003D1949"/>
    <w:rsid w:val="003D416E"/>
    <w:rsid w:val="003E5C7C"/>
    <w:rsid w:val="003F1580"/>
    <w:rsid w:val="00400DA9"/>
    <w:rsid w:val="004063C7"/>
    <w:rsid w:val="0041448A"/>
    <w:rsid w:val="00423FA4"/>
    <w:rsid w:val="004256D4"/>
    <w:rsid w:val="00431B3A"/>
    <w:rsid w:val="00437D66"/>
    <w:rsid w:val="00470E67"/>
    <w:rsid w:val="004828A4"/>
    <w:rsid w:val="00492D12"/>
    <w:rsid w:val="00496649"/>
    <w:rsid w:val="004A6832"/>
    <w:rsid w:val="004B6707"/>
    <w:rsid w:val="004C035C"/>
    <w:rsid w:val="004C0FF2"/>
    <w:rsid w:val="004D0E8E"/>
    <w:rsid w:val="004D1F23"/>
    <w:rsid w:val="004D2500"/>
    <w:rsid w:val="004D5FC5"/>
    <w:rsid w:val="004F652B"/>
    <w:rsid w:val="005025B8"/>
    <w:rsid w:val="00503394"/>
    <w:rsid w:val="00516A97"/>
    <w:rsid w:val="00527610"/>
    <w:rsid w:val="0054230E"/>
    <w:rsid w:val="00553348"/>
    <w:rsid w:val="00553FF9"/>
    <w:rsid w:val="00554442"/>
    <w:rsid w:val="005650B5"/>
    <w:rsid w:val="00567DE3"/>
    <w:rsid w:val="005774AB"/>
    <w:rsid w:val="0059481C"/>
    <w:rsid w:val="0059496D"/>
    <w:rsid w:val="00595EC7"/>
    <w:rsid w:val="005A0234"/>
    <w:rsid w:val="005A057B"/>
    <w:rsid w:val="005B5055"/>
    <w:rsid w:val="005C04C0"/>
    <w:rsid w:val="005C06D2"/>
    <w:rsid w:val="005C3B3A"/>
    <w:rsid w:val="005C4F6D"/>
    <w:rsid w:val="005C5523"/>
    <w:rsid w:val="005C5A42"/>
    <w:rsid w:val="005E0BD4"/>
    <w:rsid w:val="005E3D51"/>
    <w:rsid w:val="005E4604"/>
    <w:rsid w:val="005F5615"/>
    <w:rsid w:val="005F5DAF"/>
    <w:rsid w:val="006125BF"/>
    <w:rsid w:val="0062109A"/>
    <w:rsid w:val="00635DA3"/>
    <w:rsid w:val="00653DFB"/>
    <w:rsid w:val="006945CE"/>
    <w:rsid w:val="00696E51"/>
    <w:rsid w:val="006A3A97"/>
    <w:rsid w:val="006A4A37"/>
    <w:rsid w:val="006B6D53"/>
    <w:rsid w:val="006B7004"/>
    <w:rsid w:val="006D094D"/>
    <w:rsid w:val="006D0989"/>
    <w:rsid w:val="006D1362"/>
    <w:rsid w:val="006D28A1"/>
    <w:rsid w:val="006D3700"/>
    <w:rsid w:val="006F7D29"/>
    <w:rsid w:val="00704D08"/>
    <w:rsid w:val="00721F81"/>
    <w:rsid w:val="007252ED"/>
    <w:rsid w:val="00730E9F"/>
    <w:rsid w:val="00730FA5"/>
    <w:rsid w:val="007433DA"/>
    <w:rsid w:val="007501AD"/>
    <w:rsid w:val="00752228"/>
    <w:rsid w:val="00753902"/>
    <w:rsid w:val="00753D1B"/>
    <w:rsid w:val="00755B8B"/>
    <w:rsid w:val="007611F2"/>
    <w:rsid w:val="00764E49"/>
    <w:rsid w:val="00771ED9"/>
    <w:rsid w:val="007771A8"/>
    <w:rsid w:val="00795995"/>
    <w:rsid w:val="007964A3"/>
    <w:rsid w:val="007A195E"/>
    <w:rsid w:val="007A2269"/>
    <w:rsid w:val="007B34DF"/>
    <w:rsid w:val="007B3AD6"/>
    <w:rsid w:val="007B49AF"/>
    <w:rsid w:val="007B7757"/>
    <w:rsid w:val="007E15B7"/>
    <w:rsid w:val="007F1E44"/>
    <w:rsid w:val="00801DEC"/>
    <w:rsid w:val="00804CE6"/>
    <w:rsid w:val="00810D22"/>
    <w:rsid w:val="00820082"/>
    <w:rsid w:val="0085136D"/>
    <w:rsid w:val="00851AA9"/>
    <w:rsid w:val="0085221E"/>
    <w:rsid w:val="00853968"/>
    <w:rsid w:val="00857720"/>
    <w:rsid w:val="00867826"/>
    <w:rsid w:val="008706E8"/>
    <w:rsid w:val="00882ED8"/>
    <w:rsid w:val="008863C7"/>
    <w:rsid w:val="00891805"/>
    <w:rsid w:val="008A1367"/>
    <w:rsid w:val="008A58CC"/>
    <w:rsid w:val="008B1286"/>
    <w:rsid w:val="008C787C"/>
    <w:rsid w:val="008D18DD"/>
    <w:rsid w:val="008D20F1"/>
    <w:rsid w:val="008D4FFE"/>
    <w:rsid w:val="008E19E4"/>
    <w:rsid w:val="008E51F1"/>
    <w:rsid w:val="008F0578"/>
    <w:rsid w:val="009044F8"/>
    <w:rsid w:val="009062E6"/>
    <w:rsid w:val="00915C4A"/>
    <w:rsid w:val="00917A99"/>
    <w:rsid w:val="00926B9D"/>
    <w:rsid w:val="009342F1"/>
    <w:rsid w:val="00935E46"/>
    <w:rsid w:val="009416EE"/>
    <w:rsid w:val="00960B83"/>
    <w:rsid w:val="009620B1"/>
    <w:rsid w:val="00977A99"/>
    <w:rsid w:val="0099217B"/>
    <w:rsid w:val="009937D2"/>
    <w:rsid w:val="00996B43"/>
    <w:rsid w:val="009B7560"/>
    <w:rsid w:val="009C16AB"/>
    <w:rsid w:val="009C3DE5"/>
    <w:rsid w:val="009E49BB"/>
    <w:rsid w:val="009E7149"/>
    <w:rsid w:val="009F67E4"/>
    <w:rsid w:val="00A03759"/>
    <w:rsid w:val="00A06B6D"/>
    <w:rsid w:val="00A410F3"/>
    <w:rsid w:val="00A472C6"/>
    <w:rsid w:val="00A5765B"/>
    <w:rsid w:val="00A60AEF"/>
    <w:rsid w:val="00A63628"/>
    <w:rsid w:val="00A82CCB"/>
    <w:rsid w:val="00A82E45"/>
    <w:rsid w:val="00A833DD"/>
    <w:rsid w:val="00A844F0"/>
    <w:rsid w:val="00AD0534"/>
    <w:rsid w:val="00AD31F6"/>
    <w:rsid w:val="00AE2E15"/>
    <w:rsid w:val="00AE558B"/>
    <w:rsid w:val="00AF403B"/>
    <w:rsid w:val="00B12BA7"/>
    <w:rsid w:val="00B31D19"/>
    <w:rsid w:val="00B3248B"/>
    <w:rsid w:val="00B34FAE"/>
    <w:rsid w:val="00B367BE"/>
    <w:rsid w:val="00B37FAC"/>
    <w:rsid w:val="00B500EA"/>
    <w:rsid w:val="00B62EF3"/>
    <w:rsid w:val="00B73054"/>
    <w:rsid w:val="00B74285"/>
    <w:rsid w:val="00B90B18"/>
    <w:rsid w:val="00B970D9"/>
    <w:rsid w:val="00BA383E"/>
    <w:rsid w:val="00BB073F"/>
    <w:rsid w:val="00BB2E96"/>
    <w:rsid w:val="00BB7EA2"/>
    <w:rsid w:val="00BD3EA0"/>
    <w:rsid w:val="00BE4175"/>
    <w:rsid w:val="00BE6AE6"/>
    <w:rsid w:val="00BE771C"/>
    <w:rsid w:val="00BF4EB2"/>
    <w:rsid w:val="00C06534"/>
    <w:rsid w:val="00C06D56"/>
    <w:rsid w:val="00C172AA"/>
    <w:rsid w:val="00C226DF"/>
    <w:rsid w:val="00C24F8F"/>
    <w:rsid w:val="00C27990"/>
    <w:rsid w:val="00C4105C"/>
    <w:rsid w:val="00C51C3B"/>
    <w:rsid w:val="00C665D2"/>
    <w:rsid w:val="00C80051"/>
    <w:rsid w:val="00C81DAE"/>
    <w:rsid w:val="00C92594"/>
    <w:rsid w:val="00C944EE"/>
    <w:rsid w:val="00C94C5A"/>
    <w:rsid w:val="00CA06F1"/>
    <w:rsid w:val="00CA4D94"/>
    <w:rsid w:val="00CB1074"/>
    <w:rsid w:val="00CB638B"/>
    <w:rsid w:val="00CC052F"/>
    <w:rsid w:val="00CC27BB"/>
    <w:rsid w:val="00CE078E"/>
    <w:rsid w:val="00CE37FE"/>
    <w:rsid w:val="00CE699F"/>
    <w:rsid w:val="00CE7F01"/>
    <w:rsid w:val="00CF4AAA"/>
    <w:rsid w:val="00D133EE"/>
    <w:rsid w:val="00D13AC1"/>
    <w:rsid w:val="00D257DD"/>
    <w:rsid w:val="00D2760B"/>
    <w:rsid w:val="00D31A5E"/>
    <w:rsid w:val="00D33B53"/>
    <w:rsid w:val="00D362B4"/>
    <w:rsid w:val="00D53B5C"/>
    <w:rsid w:val="00D5607C"/>
    <w:rsid w:val="00D61754"/>
    <w:rsid w:val="00D64F3A"/>
    <w:rsid w:val="00D72C4E"/>
    <w:rsid w:val="00D82A6A"/>
    <w:rsid w:val="00D95CEA"/>
    <w:rsid w:val="00D9736B"/>
    <w:rsid w:val="00DA09BE"/>
    <w:rsid w:val="00DA590B"/>
    <w:rsid w:val="00DA7293"/>
    <w:rsid w:val="00DB2A5D"/>
    <w:rsid w:val="00DC0CCA"/>
    <w:rsid w:val="00DC552E"/>
    <w:rsid w:val="00DC5BFE"/>
    <w:rsid w:val="00DC6538"/>
    <w:rsid w:val="00DD708C"/>
    <w:rsid w:val="00DE2E9C"/>
    <w:rsid w:val="00DE52E3"/>
    <w:rsid w:val="00DF0DFB"/>
    <w:rsid w:val="00DF479B"/>
    <w:rsid w:val="00E0057E"/>
    <w:rsid w:val="00E1498C"/>
    <w:rsid w:val="00E15932"/>
    <w:rsid w:val="00E17DDF"/>
    <w:rsid w:val="00E20B46"/>
    <w:rsid w:val="00E20B9E"/>
    <w:rsid w:val="00E25F41"/>
    <w:rsid w:val="00E43963"/>
    <w:rsid w:val="00E66FB7"/>
    <w:rsid w:val="00E675FC"/>
    <w:rsid w:val="00E8241B"/>
    <w:rsid w:val="00E82992"/>
    <w:rsid w:val="00E82D0B"/>
    <w:rsid w:val="00E91821"/>
    <w:rsid w:val="00E94CBA"/>
    <w:rsid w:val="00E9752B"/>
    <w:rsid w:val="00EA2E43"/>
    <w:rsid w:val="00EA7F27"/>
    <w:rsid w:val="00EB7B3E"/>
    <w:rsid w:val="00EC261E"/>
    <w:rsid w:val="00EC72C9"/>
    <w:rsid w:val="00ED0974"/>
    <w:rsid w:val="00EE19C7"/>
    <w:rsid w:val="00EE2B01"/>
    <w:rsid w:val="00EE6742"/>
    <w:rsid w:val="00EF377B"/>
    <w:rsid w:val="00EF5DC3"/>
    <w:rsid w:val="00F03134"/>
    <w:rsid w:val="00F058F5"/>
    <w:rsid w:val="00F216EC"/>
    <w:rsid w:val="00F250BE"/>
    <w:rsid w:val="00F2726B"/>
    <w:rsid w:val="00F31619"/>
    <w:rsid w:val="00F47B8B"/>
    <w:rsid w:val="00F5510F"/>
    <w:rsid w:val="00F655F9"/>
    <w:rsid w:val="00F703C1"/>
    <w:rsid w:val="00F70C22"/>
    <w:rsid w:val="00F810A9"/>
    <w:rsid w:val="00F86811"/>
    <w:rsid w:val="00FA4065"/>
    <w:rsid w:val="00FA5704"/>
    <w:rsid w:val="00FB3CC5"/>
    <w:rsid w:val="00FB7E7C"/>
    <w:rsid w:val="00FC6B61"/>
    <w:rsid w:val="00FD547C"/>
    <w:rsid w:val="00FE54BF"/>
    <w:rsid w:val="00FE7AA1"/>
    <w:rsid w:val="00FE7EEA"/>
    <w:rsid w:val="00FF30A5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8CC8DB"/>
  <w14:defaultImageDpi w14:val="32767"/>
  <w15:docId w15:val="{6A45AF41-9A11-44FE-99AD-2E67A02B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331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DE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DE2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33EE"/>
  </w:style>
  <w:style w:type="paragraph" w:styleId="Revision">
    <w:name w:val="Revision"/>
    <w:hidden/>
    <w:uiPriority w:val="99"/>
    <w:semiHidden/>
    <w:rsid w:val="00BE6AE6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39D20C-D034-4230-96BE-939D2C33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021C4-88C3-4A5C-8A84-B35D957FD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BEE2F-3770-4036-B383-6C6D674CDA6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3F400D3A-200A-42B2-8EBA-E3A0F90AF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Bertha Lee</cp:lastModifiedBy>
  <cp:revision>4</cp:revision>
  <cp:lastPrinted>2016-08-11T15:12:00Z</cp:lastPrinted>
  <dcterms:created xsi:type="dcterms:W3CDTF">2022-08-08T16:51:00Z</dcterms:created>
  <dcterms:modified xsi:type="dcterms:W3CDTF">2022-08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